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A4" w:rsidRDefault="00C770A4" w:rsidP="00C770A4">
      <w:pPr>
        <w:pStyle w:val="NormaleWeb"/>
      </w:pPr>
      <w:r>
        <w:t xml:space="preserve">La </w:t>
      </w:r>
      <w:r>
        <w:rPr>
          <w:i/>
          <w:iCs/>
        </w:rPr>
        <w:t>documentazione dei requisiti</w:t>
      </w:r>
      <w:r>
        <w:t xml:space="preserve"> è la descrizione di ciò che il software deve o dovrà fare ovvero le </w:t>
      </w:r>
      <w:r>
        <w:rPr>
          <w:i/>
          <w:iCs/>
        </w:rPr>
        <w:t>specifiche funzionali</w:t>
      </w:r>
      <w:r>
        <w:t>. I requisiti sono prodotti e utilizzati da tutti i soggetti coinvolti nella produzione d</w:t>
      </w:r>
      <w:r w:rsidR="00DD5FC0">
        <w:t>i software: gli utenti finali,</w:t>
      </w:r>
      <w:r>
        <w:t xml:space="preserve"> gli architetti, gli </w:t>
      </w:r>
      <w:hyperlink r:id="rId8" w:tooltip="Ingegneria del software" w:history="1">
        <w:r>
          <w:rPr>
            <w:rStyle w:val="Collegamentoipertestuale"/>
          </w:rPr>
          <w:t>ingegneri del software</w:t>
        </w:r>
      </w:hyperlink>
      <w:r>
        <w:t xml:space="preserve">, gli interaction designers, gli </w:t>
      </w:r>
      <w:hyperlink r:id="rId9" w:tooltip="Programmatore" w:history="1">
        <w:r>
          <w:rPr>
            <w:rStyle w:val="Collegamentoipertestuale"/>
          </w:rPr>
          <w:t>sviluppatori</w:t>
        </w:r>
      </w:hyperlink>
      <w:r>
        <w:t xml:space="preserve"> o i tester. Per questa ragione la documentazione dei requisiti ha molti scopi diversi.</w:t>
      </w:r>
    </w:p>
    <w:p w:rsidR="00C770A4" w:rsidRDefault="00C770A4" w:rsidP="00C770A4">
      <w:pPr>
        <w:pStyle w:val="NormaleWeb"/>
      </w:pPr>
      <w:r>
        <w:t>I requisiti sono disponibili in una varietà di stili, notazioni e formalità. I requisiti possono essere orientati all'obiettivo (es. ambiente di lavoro distribuito) o orientati al design (es. la funzione build può essere avviata facendo clic destro e selezionando la funzione 'build'). Possono essere specificati come istruzioni in linguaggio non tecnico, come figure disegnate, come formule matematiche dettagliate oppure come una combinazione di tutti.</w:t>
      </w:r>
    </w:p>
    <w:p w:rsidR="00C770A4" w:rsidRDefault="00C770A4" w:rsidP="00C770A4">
      <w:pPr>
        <w:pStyle w:val="NormaleWeb"/>
      </w:pPr>
      <w:r>
        <w:t>I requisiti possono essere impliciti e difficile da scoprire. Non è sempre facile sapere esattamente quanti e che tipi di documentazione sono necessari e quanti invece possono essere lasciati alla parte di documentazione di architettura e design, è inoltre difficile sapere come documentare i requisiti considerando la varietà delle persone che devono leggerla e utilizzarla. Per questa ragione la documentazione dei requisiti è spesso incompleta o inesistente e senza l'adeguata documentazione le modifiche software diventano più inclini all'errore.</w:t>
      </w:r>
    </w:p>
    <w:p w:rsidR="00C770A4" w:rsidRDefault="00C770A4" w:rsidP="00C770A4">
      <w:pPr>
        <w:pStyle w:val="NormaleWeb"/>
      </w:pPr>
      <w:r>
        <w:t xml:space="preserve">La necessità di documentazione varia in base allo scopo del </w:t>
      </w:r>
      <w:hyperlink r:id="rId10" w:tooltip="Progetto" w:history="1">
        <w:r>
          <w:rPr>
            <w:rStyle w:val="Collegamentoipertestuale"/>
          </w:rPr>
          <w:t>progetto</w:t>
        </w:r>
      </w:hyperlink>
      <w:r>
        <w:t xml:space="preserve">: nel caso di progetti piccoli per sviluppare applicazioni di durata ridotta (per esempio per una campagna) la quantità di documentazione è molto più ridotta rispetto a progetti che riguardano questioni di sicurezza (per esempio nel caso in cui si progetta lo software di un sistema di </w:t>
      </w:r>
      <w:hyperlink r:id="rId11" w:tooltip="Energia nucleare" w:history="1">
        <w:r>
          <w:rPr>
            <w:rStyle w:val="Collegamentoipertestuale"/>
          </w:rPr>
          <w:t>energia nucleare</w:t>
        </w:r>
      </w:hyperlink>
      <w:r>
        <w:t>).</w:t>
      </w:r>
    </w:p>
    <w:p w:rsidR="00D50FBC" w:rsidRDefault="00C04FD4"/>
    <w:p w:rsidR="007C6E15" w:rsidRDefault="007C6E15" w:rsidP="007C6E15">
      <w:pPr>
        <w:pStyle w:val="Titolo3"/>
      </w:pPr>
      <w:bookmarkStart w:id="0" w:name="_Toc487362666"/>
      <w:r>
        <w:t>Obiettivo del progetto.</w:t>
      </w:r>
      <w:bookmarkEnd w:id="0"/>
    </w:p>
    <w:p w:rsidR="007C6E15" w:rsidRDefault="007C6E15"/>
    <w:p w:rsidR="007C6E15" w:rsidRDefault="007C6E15" w:rsidP="007C6E15">
      <w:pPr>
        <w:jc w:val="both"/>
      </w:pPr>
      <w:r>
        <w:t>L’obiettivo del progetto è quello di raccogliere manuali, video, e archiviarli in un unico contenitore digitale.</w:t>
      </w:r>
    </w:p>
    <w:p w:rsidR="007C6E15" w:rsidRDefault="007C6E15" w:rsidP="007C6E15">
      <w:pPr>
        <w:jc w:val="both"/>
      </w:pPr>
      <w:r>
        <w:t>In tal modo si avrà la possibilità di effettuare ricerche efficienti e veloci, anche all’interno del contenuto dei file caricati.</w:t>
      </w:r>
    </w:p>
    <w:p w:rsidR="007C6E15" w:rsidRDefault="007C6E15" w:rsidP="007C6E15">
      <w:pPr>
        <w:jc w:val="both"/>
      </w:pPr>
      <w:r>
        <w:t>Si utilizzeranno un sistema Web per offrire tali contenuti algi utenti. Le risorse saranno caricati e catalogate in base all’appartenenza o alla classificazione che verranno date, e si possono aggiungere inoltre ulteriori informazioni correlate, che chiameremo metadati.</w:t>
      </w:r>
    </w:p>
    <w:p w:rsidR="007C6E15" w:rsidRDefault="007C6E15" w:rsidP="007C6E15">
      <w:pPr>
        <w:jc w:val="both"/>
      </w:pPr>
    </w:p>
    <w:p w:rsidR="00DD5FC0" w:rsidRDefault="00DD5FC0"/>
    <w:p w:rsidR="00DD5FC0" w:rsidRDefault="00DD5FC0">
      <w:pPr>
        <w:rPr>
          <w:i/>
        </w:rPr>
      </w:pPr>
      <w:r>
        <w:rPr>
          <w:i/>
        </w:rPr>
        <w:t>Definizione dei requsiti:</w:t>
      </w:r>
    </w:p>
    <w:p w:rsidR="00DD5FC0" w:rsidRDefault="00DD5FC0" w:rsidP="00DD5FC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>Funziona</w:t>
      </w:r>
      <w:r w:rsidR="00990F93">
        <w:rPr>
          <w:i/>
        </w:rPr>
        <w:t>li;</w:t>
      </w:r>
    </w:p>
    <w:p w:rsidR="00DD5FC0" w:rsidRDefault="00DD5FC0" w:rsidP="00DD5FC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>Non funzionali;</w:t>
      </w:r>
    </w:p>
    <w:p w:rsidR="00DD5FC0" w:rsidRDefault="00DD5FC0" w:rsidP="00DD5FC0">
      <w:pPr>
        <w:rPr>
          <w:i/>
        </w:rPr>
      </w:pPr>
      <w:proofErr w:type="gramStart"/>
      <w:r>
        <w:rPr>
          <w:i/>
        </w:rPr>
        <w:t>evoluzione</w:t>
      </w:r>
      <w:proofErr w:type="gramEnd"/>
      <w:r>
        <w:rPr>
          <w:i/>
        </w:rPr>
        <w:t xml:space="preserve"> del sistema;</w:t>
      </w:r>
    </w:p>
    <w:p w:rsidR="00DD5FC0" w:rsidRDefault="00DD5FC0" w:rsidP="00DD5FC0">
      <w:pPr>
        <w:rPr>
          <w:i/>
        </w:rPr>
      </w:pPr>
      <w:proofErr w:type="gramStart"/>
      <w:r>
        <w:rPr>
          <w:i/>
        </w:rPr>
        <w:t>specifica</w:t>
      </w:r>
      <w:proofErr w:type="gramEnd"/>
      <w:r>
        <w:rPr>
          <w:i/>
        </w:rPr>
        <w:t xml:space="preserve"> dei requisiti;</w:t>
      </w:r>
    </w:p>
    <w:p w:rsidR="00DD5FC0" w:rsidRDefault="00DD5FC0" w:rsidP="00DD5FC0">
      <w:pPr>
        <w:rPr>
          <w:i/>
        </w:rPr>
      </w:pPr>
      <w:proofErr w:type="gramStart"/>
      <w:r>
        <w:rPr>
          <w:i/>
        </w:rPr>
        <w:t>specifiche</w:t>
      </w:r>
      <w:proofErr w:type="gramEnd"/>
      <w:r>
        <w:rPr>
          <w:i/>
        </w:rPr>
        <w:t xml:space="preserve"> del sw</w:t>
      </w:r>
    </w:p>
    <w:p w:rsidR="00DD5FC0" w:rsidRDefault="00DD5FC0" w:rsidP="00DD5FC0">
      <w:pPr>
        <w:rPr>
          <w:i/>
        </w:rPr>
      </w:pPr>
      <w:r>
        <w:rPr>
          <w:i/>
        </w:rPr>
        <w:t xml:space="preserve">Fase </w:t>
      </w:r>
      <w:proofErr w:type="gramStart"/>
      <w:r>
        <w:rPr>
          <w:i/>
        </w:rPr>
        <w:t>0 :</w:t>
      </w:r>
      <w:proofErr w:type="gramEnd"/>
      <w:r>
        <w:rPr>
          <w:i/>
        </w:rPr>
        <w:t xml:space="preserve"> AS IS -&gt; TO BE</w:t>
      </w:r>
    </w:p>
    <w:p w:rsidR="00DD5FC0" w:rsidRDefault="00DD5FC0" w:rsidP="00DD5FC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>Descriviamo come è attualmente integrando con le varie osservazioni fatte da parte degli utenti</w:t>
      </w:r>
    </w:p>
    <w:p w:rsidR="007C6E15" w:rsidRDefault="007C6E15" w:rsidP="007C6E15">
      <w:pPr>
        <w:rPr>
          <w:i/>
        </w:rPr>
      </w:pPr>
    </w:p>
    <w:p w:rsidR="007C6E15" w:rsidRDefault="007C6E15" w:rsidP="007C6E15">
      <w:pPr>
        <w:rPr>
          <w:i/>
        </w:rPr>
      </w:pPr>
    </w:p>
    <w:p w:rsidR="007C6E15" w:rsidRDefault="007C6E15">
      <w:pPr>
        <w:pStyle w:val="Sommario3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87362666" w:history="1">
        <w:r w:rsidRPr="00114CCD">
          <w:rPr>
            <w:rStyle w:val="Collegamentoipertestuale"/>
            <w:noProof/>
          </w:rPr>
          <w:t>Obiettivo del proge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6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6E15" w:rsidRPr="007C6E15" w:rsidRDefault="007C6E15" w:rsidP="007C6E15">
      <w:r>
        <w:fldChar w:fldCharType="end"/>
      </w:r>
    </w:p>
    <w:sectPr w:rsidR="007C6E15" w:rsidRPr="007C6E1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D4" w:rsidRDefault="00C04FD4" w:rsidP="00DD5FC0">
      <w:pPr>
        <w:spacing w:after="0" w:line="240" w:lineRule="auto"/>
      </w:pPr>
      <w:r>
        <w:separator/>
      </w:r>
    </w:p>
  </w:endnote>
  <w:endnote w:type="continuationSeparator" w:id="0">
    <w:p w:rsidR="00C04FD4" w:rsidRDefault="00C04FD4" w:rsidP="00DD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01712"/>
      <w:docPartObj>
        <w:docPartGallery w:val="Page Numbers (Bottom of Page)"/>
        <w:docPartUnique/>
      </w:docPartObj>
    </w:sdtPr>
    <w:sdtEndPr/>
    <w:sdtContent>
      <w:p w:rsidR="00DD5FC0" w:rsidRDefault="00DD5FC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15">
          <w:rPr>
            <w:noProof/>
          </w:rPr>
          <w:t>1</w:t>
        </w:r>
        <w:r>
          <w:fldChar w:fldCharType="end"/>
        </w:r>
      </w:p>
    </w:sdtContent>
  </w:sdt>
  <w:p w:rsidR="00DD5FC0" w:rsidRDefault="00C04FD4">
    <w:pPr>
      <w:pStyle w:val="Pidipagina"/>
    </w:pPr>
    <w:r>
      <w:fldChar w:fldCharType="begin"/>
    </w:r>
    <w:r>
      <w:instrText xml:space="preserve"> FILENAME \* MERGEFORMAT </w:instrText>
    </w:r>
    <w:r>
      <w:fldChar w:fldCharType="separate"/>
    </w:r>
    <w:r w:rsidR="00DD5FC0">
      <w:rPr>
        <w:noProof/>
      </w:rPr>
      <w:t>Requisiti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D4" w:rsidRDefault="00C04FD4" w:rsidP="00DD5FC0">
      <w:pPr>
        <w:spacing w:after="0" w:line="240" w:lineRule="auto"/>
      </w:pPr>
      <w:r>
        <w:separator/>
      </w:r>
    </w:p>
  </w:footnote>
  <w:footnote w:type="continuationSeparator" w:id="0">
    <w:p w:rsidR="00C04FD4" w:rsidRDefault="00C04FD4" w:rsidP="00DD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28BE"/>
    <w:multiLevelType w:val="hybridMultilevel"/>
    <w:tmpl w:val="94760F32"/>
    <w:lvl w:ilvl="0" w:tplc="06F2CF4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9"/>
    <w:rsid w:val="000144D4"/>
    <w:rsid w:val="00390DFD"/>
    <w:rsid w:val="007C6E15"/>
    <w:rsid w:val="00990F93"/>
    <w:rsid w:val="00B03E9C"/>
    <w:rsid w:val="00C04FD4"/>
    <w:rsid w:val="00C770A4"/>
    <w:rsid w:val="00DD5FC0"/>
    <w:rsid w:val="00E928B9"/>
    <w:rsid w:val="00F9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3FF06-F601-4BF7-9391-EC871C7C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70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5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FC0"/>
  </w:style>
  <w:style w:type="paragraph" w:styleId="Pidipagina">
    <w:name w:val="footer"/>
    <w:basedOn w:val="Normale"/>
    <w:link w:val="PidipaginaCarattere"/>
    <w:uiPriority w:val="99"/>
    <w:unhideWhenUsed/>
    <w:rsid w:val="00DD5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FC0"/>
  </w:style>
  <w:style w:type="paragraph" w:styleId="Paragrafoelenco">
    <w:name w:val="List Paragraph"/>
    <w:basedOn w:val="Normale"/>
    <w:uiPriority w:val="34"/>
    <w:qFormat/>
    <w:rsid w:val="00DD5F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C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6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C6E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Ingegneria_del_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Energia_nucle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Proge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rogrammat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3149-1F9F-4E88-B44B-306DCE5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ulgarini</dc:creator>
  <cp:keywords/>
  <dc:description/>
  <cp:lastModifiedBy>Daniele b</cp:lastModifiedBy>
  <cp:revision>7</cp:revision>
  <dcterms:created xsi:type="dcterms:W3CDTF">2017-07-03T08:43:00Z</dcterms:created>
  <dcterms:modified xsi:type="dcterms:W3CDTF">2017-07-09T09:21:00Z</dcterms:modified>
</cp:coreProperties>
</file>